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4D3223" w:rsidP="004D3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2978A0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4D3223" w:rsidP="004D32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91754A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енинградская АЭС-Авто</w:t>
            </w:r>
            <w:r w:rsidR="0091754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4D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4D32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4D32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4D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4D32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3</w:t>
            </w:r>
          </w:p>
        </w:tc>
      </w:tr>
      <w:tr w:rsidR="00D306C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4D32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,6</w:t>
            </w:r>
          </w:p>
        </w:tc>
      </w:tr>
      <w:tr w:rsidR="00057FF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F6" w:rsidRDefault="004D3223" w:rsidP="00B6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2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Pr="002978A0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E28FD" w:rsidRPr="00F86FFF" w:rsidRDefault="004D32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101,5</w:t>
            </w:r>
          </w:p>
          <w:p w:rsidR="00DE0DE3" w:rsidRPr="00F86FFF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223" w:rsidRPr="00F86FFF" w:rsidRDefault="004D3223" w:rsidP="004D3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744,1</w:t>
            </w:r>
          </w:p>
          <w:p w:rsidR="002A3FA1" w:rsidRPr="002978A0" w:rsidRDefault="004D3223" w:rsidP="00214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357,4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D7" w:rsidRDefault="007756D7" w:rsidP="005D36CC">
      <w:pPr>
        <w:spacing w:after="0" w:line="240" w:lineRule="auto"/>
      </w:pPr>
      <w:r>
        <w:separator/>
      </w:r>
    </w:p>
  </w:endnote>
  <w:endnote w:type="continuationSeparator" w:id="0">
    <w:p w:rsidR="007756D7" w:rsidRDefault="007756D7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D7" w:rsidRDefault="007756D7" w:rsidP="005D36CC">
      <w:pPr>
        <w:spacing w:after="0" w:line="240" w:lineRule="auto"/>
      </w:pPr>
      <w:r>
        <w:separator/>
      </w:r>
    </w:p>
  </w:footnote>
  <w:footnote w:type="continuationSeparator" w:id="0">
    <w:p w:rsidR="007756D7" w:rsidRDefault="007756D7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3223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6247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56D7"/>
    <w:rsid w:val="0078179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FFF5-33B1-495A-B299-0C93A36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9</cp:revision>
  <cp:lastPrinted>2018-01-10T14:04:00Z</cp:lastPrinted>
  <dcterms:created xsi:type="dcterms:W3CDTF">2016-09-14T06:54:00Z</dcterms:created>
  <dcterms:modified xsi:type="dcterms:W3CDTF">2018-02-02T06:48:00Z</dcterms:modified>
</cp:coreProperties>
</file>